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AF" w:rsidRDefault="005922AF" w:rsidP="005922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36AF2">
        <w:rPr>
          <w:rFonts w:ascii="Times New Roman" w:hAnsi="Times New Roman" w:cs="Times New Roman"/>
          <w:b/>
          <w:sz w:val="24"/>
          <w:szCs w:val="24"/>
        </w:rPr>
        <w:t>2</w:t>
      </w:r>
    </w:p>
    <w:p w:rsidR="003C5858" w:rsidRDefault="005922AF" w:rsidP="003C5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AF">
        <w:rPr>
          <w:rFonts w:ascii="Times New Roman" w:hAnsi="Times New Roman" w:cs="Times New Roman"/>
          <w:b/>
          <w:sz w:val="24"/>
          <w:szCs w:val="24"/>
        </w:rPr>
        <w:t xml:space="preserve">Информация об инвестиционных проектах, планируемых к реализации в отчетном </w:t>
      </w:r>
      <w:bookmarkStart w:id="0" w:name="_GoBack"/>
      <w:bookmarkEnd w:id="0"/>
      <w:r w:rsidRPr="005922AF">
        <w:rPr>
          <w:rFonts w:ascii="Times New Roman" w:hAnsi="Times New Roman" w:cs="Times New Roman"/>
          <w:b/>
          <w:sz w:val="24"/>
          <w:szCs w:val="24"/>
        </w:rPr>
        <w:t>периоде за счет внебюджетных источников.</w:t>
      </w:r>
    </w:p>
    <w:p w:rsidR="00710166" w:rsidRDefault="00710166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4351" w:rsidRPr="00326F0D" w:rsidTr="006F1D30">
        <w:tc>
          <w:tcPr>
            <w:tcW w:w="9571" w:type="dxa"/>
          </w:tcPr>
          <w:p w:rsidR="006544DB" w:rsidRPr="006544DB" w:rsidRDefault="004B4351" w:rsidP="004B4351">
            <w:pPr>
              <w:rPr>
                <w:rFonts w:ascii="Times New Roman" w:hAnsi="Times New Roman" w:cs="Times New Roman"/>
                <w:b/>
              </w:rPr>
            </w:pPr>
            <w:r w:rsidRPr="006544DB">
              <w:rPr>
                <w:rFonts w:ascii="Times New Roman" w:hAnsi="Times New Roman" w:cs="Times New Roman"/>
                <w:b/>
                <w:highlight w:val="green"/>
              </w:rPr>
              <w:t xml:space="preserve">Планируемые к реализации инвестиционные проекты в городе </w:t>
            </w:r>
            <w:proofErr w:type="spellStart"/>
            <w:r w:rsidRPr="006544DB">
              <w:rPr>
                <w:rFonts w:ascii="Times New Roman" w:hAnsi="Times New Roman" w:cs="Times New Roman"/>
                <w:b/>
                <w:highlight w:val="green"/>
              </w:rPr>
              <w:t>Югорске</w:t>
            </w:r>
            <w:proofErr w:type="spellEnd"/>
            <w:r w:rsidRPr="00B75A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83775C" w:rsidRDefault="0083775C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2948"/>
        <w:gridCol w:w="5985"/>
      </w:tblGrid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211C4C" w:rsidRPr="00CC7AEE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211C4C" w:rsidRPr="00CC7AEE" w:rsidRDefault="00211C4C" w:rsidP="00E42CA0">
            <w:pPr>
              <w:rPr>
                <w:rFonts w:ascii="Times New Roman" w:hAnsi="Times New Roman" w:cs="Times New Roman"/>
              </w:rPr>
            </w:pPr>
            <w:r w:rsidRPr="00CC7AEE">
              <w:rPr>
                <w:rFonts w:ascii="Times New Roman" w:hAnsi="Times New Roman" w:cs="Times New Roman"/>
              </w:rPr>
              <w:t xml:space="preserve">Школа на 500 мест в городе </w:t>
            </w:r>
            <w:proofErr w:type="spellStart"/>
            <w:r w:rsidRPr="00CC7AEE"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</w:tr>
      <w:tr w:rsidR="00211C4C" w:rsidRPr="00CC7AEE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211C4C" w:rsidRPr="00CC7AEE" w:rsidRDefault="00211C4C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 улица</w:t>
            </w:r>
            <w:r w:rsidRPr="00592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0 лет Победы</w:t>
            </w:r>
            <w:r w:rsidRPr="00CC7AEE">
              <w:rPr>
                <w:rFonts w:ascii="Times New Roman" w:hAnsi="Times New Roman" w:cs="Times New Roman"/>
                <w:b/>
              </w:rPr>
              <w:t>, 20</w:t>
            </w: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CC7AEE">
              <w:rPr>
                <w:rFonts w:ascii="Times New Roman" w:hAnsi="Times New Roman" w:cs="Times New Roman"/>
              </w:rPr>
              <w:t>86:22:0005002:2574</w:t>
            </w: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CC7AEE">
              <w:rPr>
                <w:rFonts w:ascii="Times New Roman" w:hAnsi="Times New Roman" w:cs="Times New Roman"/>
              </w:rPr>
              <w:t>15 146</w:t>
            </w: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Бюджет автономного округа, бюджет муниципального образования</w:t>
            </w: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211C4C" w:rsidRPr="005922AF" w:rsidTr="00211C4C">
        <w:tc>
          <w:tcPr>
            <w:tcW w:w="63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</w:tcPr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211C4C" w:rsidRDefault="00211C4C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C7AEE">
              <w:rPr>
                <w:rFonts w:ascii="Times New Roman" w:hAnsi="Times New Roman" w:cs="Times New Roman"/>
              </w:rPr>
              <w:t>емельный участок с</w:t>
            </w:r>
            <w:r>
              <w:rPr>
                <w:rFonts w:ascii="Times New Roman" w:hAnsi="Times New Roman" w:cs="Times New Roman"/>
              </w:rPr>
              <w:t xml:space="preserve">формирован, </w:t>
            </w:r>
            <w:r w:rsidRPr="00CC7AEE">
              <w:rPr>
                <w:rFonts w:ascii="Times New Roman" w:hAnsi="Times New Roman" w:cs="Times New Roman"/>
              </w:rPr>
              <w:t>готов к предоставлению.</w:t>
            </w:r>
            <w:r>
              <w:rPr>
                <w:rFonts w:ascii="Times New Roman" w:hAnsi="Times New Roman" w:cs="Times New Roman"/>
              </w:rPr>
              <w:t xml:space="preserve"> Инвестор пока не определен</w:t>
            </w:r>
            <w:r w:rsidRPr="005922AF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  <w:p w:rsidR="00211C4C" w:rsidRPr="005922AF" w:rsidRDefault="00211C4C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5922AF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849E7" w:rsidRDefault="003849E7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2948"/>
        <w:gridCol w:w="5985"/>
      </w:tblGrid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Школа на 900 мест</w:t>
            </w:r>
            <w:r>
              <w:rPr>
                <w:rFonts w:ascii="Times New Roman" w:hAnsi="Times New Roman" w:cs="Times New Roman"/>
              </w:rPr>
              <w:t xml:space="preserve">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474D93" w:rsidRPr="00FC0C76" w:rsidRDefault="00474D93" w:rsidP="00FC0C76">
            <w:pPr>
              <w:rPr>
                <w:rFonts w:ascii="Times New Roman" w:hAnsi="Times New Roman" w:cs="Times New Roman"/>
                <w:highlight w:val="cyan"/>
              </w:rPr>
            </w:pPr>
            <w:r w:rsidRPr="00FC0C76">
              <w:rPr>
                <w:rFonts w:ascii="Times New Roman" w:hAnsi="Times New Roman" w:cs="Times New Roman"/>
                <w:highlight w:val="cyan"/>
              </w:rPr>
              <w:t>Не определено</w:t>
            </w:r>
            <w:r w:rsidR="00FC0C76">
              <w:rPr>
                <w:rFonts w:ascii="Times New Roman" w:hAnsi="Times New Roman" w:cs="Times New Roman"/>
                <w:highlight w:val="cyan"/>
              </w:rPr>
              <w:t xml:space="preserve"> Определение </w:t>
            </w:r>
            <w:proofErr w:type="gramStart"/>
            <w:r w:rsidR="00FC0C76">
              <w:rPr>
                <w:rFonts w:ascii="Times New Roman" w:hAnsi="Times New Roman" w:cs="Times New Roman"/>
                <w:highlight w:val="cyan"/>
              </w:rPr>
              <w:t>местоположения</w:t>
            </w:r>
            <w:proofErr w:type="gramEnd"/>
            <w:r w:rsidR="00FC0C76">
              <w:rPr>
                <w:rFonts w:ascii="Times New Roman" w:hAnsi="Times New Roman" w:cs="Times New Roman"/>
                <w:highlight w:val="cyan"/>
              </w:rPr>
              <w:t xml:space="preserve"> и формирование участка запланировано на 2021 год.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474D93" w:rsidRPr="00FC0C76" w:rsidRDefault="00474D93" w:rsidP="00012FBD">
            <w:pPr>
              <w:rPr>
                <w:rFonts w:ascii="Times New Roman" w:hAnsi="Times New Roman" w:cs="Times New Roman"/>
                <w:highlight w:val="cyan"/>
              </w:rPr>
            </w:pPr>
            <w:r w:rsidRPr="00FC0C76">
              <w:rPr>
                <w:rFonts w:ascii="Times New Roman" w:hAnsi="Times New Roman" w:cs="Times New Roman"/>
                <w:highlight w:val="cyan"/>
              </w:rPr>
              <w:t>Отсутствует</w:t>
            </w:r>
            <w:r w:rsidR="00FC0C76">
              <w:rPr>
                <w:rFonts w:ascii="Times New Roman" w:hAnsi="Times New Roman" w:cs="Times New Roman"/>
                <w:highlight w:val="cyan"/>
              </w:rPr>
              <w:t>. Постановка земельного участка на кадастровый учет запланирована на 2022 год.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474D93" w:rsidRPr="00FC0C76" w:rsidRDefault="00474D93" w:rsidP="00012FBD">
            <w:pPr>
              <w:rPr>
                <w:rFonts w:ascii="Times New Roman" w:hAnsi="Times New Roman" w:cs="Times New Roman"/>
                <w:highlight w:val="cyan"/>
              </w:rPr>
            </w:pPr>
            <w:r w:rsidRPr="00FC0C76">
              <w:rPr>
                <w:rFonts w:ascii="Times New Roman" w:hAnsi="Times New Roman" w:cs="Times New Roman"/>
                <w:highlight w:val="cyan"/>
              </w:rPr>
              <w:t>Не определена</w:t>
            </w:r>
            <w:r w:rsidR="00FC0C76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Информация о точках подключения к объектам энергетической и </w:t>
            </w:r>
            <w:r w:rsidRPr="005922AF">
              <w:rPr>
                <w:rFonts w:ascii="Times New Roman" w:hAnsi="Times New Roman" w:cs="Times New Roman"/>
              </w:rPr>
              <w:lastRenderedPageBreak/>
              <w:t>коммунальной инфраструктуры, другие условия</w:t>
            </w:r>
          </w:p>
        </w:tc>
        <w:tc>
          <w:tcPr>
            <w:tcW w:w="5985" w:type="dxa"/>
          </w:tcPr>
          <w:p w:rsidR="00474D93" w:rsidRPr="00FC0C76" w:rsidRDefault="00FC0C76" w:rsidP="00012FBD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lastRenderedPageBreak/>
              <w:t>Отсутствует</w:t>
            </w:r>
          </w:p>
        </w:tc>
      </w:tr>
      <w:tr w:rsidR="00474D93" w:rsidRPr="005922AF" w:rsidTr="00474D93">
        <w:tc>
          <w:tcPr>
            <w:tcW w:w="63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8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474D93" w:rsidRDefault="00474D93" w:rsidP="00012FBD">
            <w:pPr>
              <w:rPr>
                <w:rFonts w:ascii="Times New Roman" w:hAnsi="Times New Roman" w:cs="Times New Roman"/>
              </w:rPr>
            </w:pPr>
            <w:r w:rsidRPr="00FC0C76">
              <w:rPr>
                <w:rFonts w:ascii="Times New Roman" w:hAnsi="Times New Roman" w:cs="Times New Roman"/>
                <w:highlight w:val="cyan"/>
              </w:rPr>
              <w:t>Инвестор пока не определен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5922AF">
              <w:rPr>
                <w:rFonts w:ascii="Times New Roman" w:hAnsi="Times New Roman" w:cs="Times New Roman"/>
              </w:rPr>
              <w:t xml:space="preserve">   </w:t>
            </w:r>
            <w:r w:rsidR="00FC0C76">
              <w:rPr>
                <w:rFonts w:ascii="Times New Roman" w:hAnsi="Times New Roman" w:cs="Times New Roman"/>
                <w:highlight w:val="cyan"/>
              </w:rPr>
              <w:t>2022</w:t>
            </w:r>
            <w:r w:rsidR="00FC0C76" w:rsidRPr="00FC0C76">
              <w:rPr>
                <w:rFonts w:ascii="Times New Roman" w:hAnsi="Times New Roman" w:cs="Times New Roman"/>
                <w:highlight w:val="cyan"/>
              </w:rPr>
              <w:t>-2026</w:t>
            </w:r>
          </w:p>
        </w:tc>
      </w:tr>
    </w:tbl>
    <w:p w:rsidR="004B4351" w:rsidRDefault="004B4351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C561AB">
              <w:rPr>
                <w:rFonts w:ascii="Times New Roman" w:hAnsi="Times New Roman" w:cs="Times New Roman"/>
              </w:rPr>
              <w:t xml:space="preserve">Жилой дом блокированной застройки в городе </w:t>
            </w:r>
            <w:proofErr w:type="spellStart"/>
            <w:r w:rsidRPr="00C561AB">
              <w:rPr>
                <w:rFonts w:ascii="Times New Roman" w:hAnsi="Times New Roman" w:cs="Times New Roman"/>
              </w:rPr>
              <w:t>Югорске</w:t>
            </w:r>
            <w:proofErr w:type="spellEnd"/>
            <w:r w:rsidRPr="00C561AB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  <w:b/>
              </w:rPr>
              <w:t>Калинина, 5</w:t>
            </w:r>
          </w:p>
        </w:tc>
      </w:tr>
      <w:tr w:rsidR="00474D93" w:rsidRPr="00C561AB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474D93" w:rsidRPr="00C561AB" w:rsidRDefault="00474D93" w:rsidP="00012FBD">
            <w:pPr>
              <w:rPr>
                <w:rFonts w:ascii="Times New Roman" w:hAnsi="Times New Roman" w:cs="Times New Roman"/>
              </w:rPr>
            </w:pPr>
            <w:r w:rsidRPr="00C561AB">
              <w:rPr>
                <w:rFonts w:ascii="Times New Roman" w:hAnsi="Times New Roman" w:cs="Times New Roman"/>
              </w:rPr>
              <w:t>86:22:0002002:751</w:t>
            </w:r>
          </w:p>
        </w:tc>
      </w:tr>
      <w:tr w:rsidR="00474D93" w:rsidRPr="00C561AB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474D93" w:rsidRPr="00C561AB" w:rsidRDefault="00474D93" w:rsidP="00012FBD">
            <w:pPr>
              <w:rPr>
                <w:rFonts w:ascii="Times New Roman" w:hAnsi="Times New Roman" w:cs="Times New Roman"/>
              </w:rPr>
            </w:pPr>
            <w:r w:rsidRPr="00C561AB">
              <w:rPr>
                <w:rFonts w:ascii="Times New Roman" w:hAnsi="Times New Roman" w:cs="Times New Roman"/>
              </w:rPr>
              <w:t xml:space="preserve">1 427 </w:t>
            </w: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474D93" w:rsidRPr="005922AF" w:rsidTr="00474D93">
        <w:tc>
          <w:tcPr>
            <w:tcW w:w="630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474D93" w:rsidRPr="005922AF" w:rsidRDefault="00474D93" w:rsidP="00012FBD">
            <w:pPr>
              <w:rPr>
                <w:rFonts w:ascii="Times New Roman" w:hAnsi="Times New Roman" w:cs="Times New Roman"/>
              </w:rPr>
            </w:pPr>
            <w:r w:rsidRPr="00C561AB">
              <w:rPr>
                <w:rFonts w:ascii="Times New Roman" w:hAnsi="Times New Roman" w:cs="Times New Roman"/>
              </w:rPr>
              <w:t xml:space="preserve">Участок выделен по результатам торгов. Договор аренды земельного участка № 8105 от 05.07.17.                                            Проект не реализован, договор аренды расторгнут с 12.01.2019.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Планируется к реализации </w:t>
            </w:r>
            <w:r w:rsidRPr="00C561AB">
              <w:rPr>
                <w:rFonts w:ascii="Times New Roman" w:hAnsi="Times New Roman" w:cs="Times New Roman"/>
              </w:rPr>
              <w:t>в 2020 году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61AB">
              <w:rPr>
                <w:rFonts w:ascii="Times New Roman" w:hAnsi="Times New Roman" w:cs="Times New Roman"/>
              </w:rPr>
              <w:t>2017-2020</w:t>
            </w:r>
          </w:p>
        </w:tc>
      </w:tr>
      <w:tr w:rsidR="00FC0C76" w:rsidRPr="005922AF" w:rsidTr="00FC0C76">
        <w:tc>
          <w:tcPr>
            <w:tcW w:w="9526" w:type="dxa"/>
            <w:gridSpan w:val="3"/>
            <w:tcBorders>
              <w:left w:val="nil"/>
              <w:right w:val="nil"/>
            </w:tcBorders>
          </w:tcPr>
          <w:p w:rsidR="00FC0C76" w:rsidRDefault="00FC0C76" w:rsidP="00012FBD">
            <w:pPr>
              <w:rPr>
                <w:rFonts w:ascii="Times New Roman" w:hAnsi="Times New Roman" w:cs="Times New Roman"/>
              </w:rPr>
            </w:pPr>
          </w:p>
          <w:p w:rsidR="00FC0C76" w:rsidRPr="00C561AB" w:rsidRDefault="00FC0C76" w:rsidP="00012FBD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узейно-туристический комплекс «Ворота в Югру»</w:t>
            </w:r>
            <w:r>
              <w:rPr>
                <w:rFonts w:ascii="Times New Roman" w:hAnsi="Times New Roman" w:cs="Times New Roman"/>
              </w:rPr>
              <w:t xml:space="preserve">                      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5046A">
              <w:rPr>
                <w:rFonts w:ascii="Times New Roman" w:hAnsi="Times New Roman" w:cs="Times New Roman"/>
              </w:rPr>
              <w:t xml:space="preserve">в районе реки </w:t>
            </w:r>
            <w:proofErr w:type="spellStart"/>
            <w:r w:rsidRPr="0045046A">
              <w:rPr>
                <w:rFonts w:ascii="Times New Roman" w:hAnsi="Times New Roman" w:cs="Times New Roman"/>
              </w:rPr>
              <w:t>Эсс</w:t>
            </w:r>
            <w:proofErr w:type="spellEnd"/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Участок в стадии уточнения площади и передачи из собственности РФ в муниципальную собственность.</w:t>
            </w: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5922AF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5922AF">
              <w:rPr>
                <w:rFonts w:ascii="Times New Roman" w:hAnsi="Times New Roman" w:cs="Times New Roman"/>
              </w:rPr>
              <w:t xml:space="preserve">, </w:t>
            </w:r>
            <w:r w:rsidRPr="0045046A">
              <w:rPr>
                <w:rFonts w:ascii="Times New Roman" w:hAnsi="Times New Roman" w:cs="Times New Roman"/>
                <w:b/>
              </w:rPr>
              <w:t xml:space="preserve">в районе реки </w:t>
            </w:r>
            <w:proofErr w:type="spellStart"/>
            <w:r w:rsidRPr="0045046A">
              <w:rPr>
                <w:rFonts w:ascii="Times New Roman" w:hAnsi="Times New Roman" w:cs="Times New Roman"/>
                <w:b/>
              </w:rPr>
              <w:t>Эсс</w:t>
            </w:r>
            <w:proofErr w:type="spellEnd"/>
          </w:p>
        </w:tc>
      </w:tr>
      <w:tr w:rsidR="00C561AB" w:rsidRPr="0045046A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C561AB" w:rsidRPr="0045046A" w:rsidRDefault="00C561AB" w:rsidP="006F1D30">
            <w:pPr>
              <w:rPr>
                <w:rFonts w:ascii="Times New Roman" w:hAnsi="Times New Roman" w:cs="Times New Roman"/>
                <w:color w:val="FF0000"/>
              </w:rPr>
            </w:pPr>
            <w:r w:rsidRPr="0045046A">
              <w:rPr>
                <w:rFonts w:ascii="Times New Roman" w:hAnsi="Times New Roman" w:cs="Times New Roman"/>
              </w:rPr>
              <w:t>86:09:0000000:10101</w:t>
            </w: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45046A">
              <w:rPr>
                <w:rFonts w:ascii="Times New Roman" w:hAnsi="Times New Roman" w:cs="Times New Roman"/>
              </w:rPr>
              <w:t>1 358 250</w:t>
            </w: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Информация о точках подключения к объектам энергетической и </w:t>
            </w:r>
            <w:r w:rsidRPr="005922AF">
              <w:rPr>
                <w:rFonts w:ascii="Times New Roman" w:hAnsi="Times New Roman" w:cs="Times New Roman"/>
              </w:rPr>
              <w:lastRenderedPageBreak/>
              <w:t>коммунальной инфраструктуры, другие условия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C561AB"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C561AB" w:rsidRPr="0045046A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Администрация города/частный бизнес</w:t>
            </w:r>
            <w:r>
              <w:rPr>
                <w:rFonts w:ascii="Times New Roman" w:hAnsi="Times New Roman" w:cs="Times New Roman"/>
              </w:rPr>
              <w:t xml:space="preserve">.                               </w:t>
            </w:r>
            <w:r w:rsidRPr="0045046A">
              <w:rPr>
                <w:rFonts w:ascii="Times New Roman" w:hAnsi="Times New Roman" w:cs="Times New Roman"/>
              </w:rPr>
              <w:t>Участок в стадии разде</w:t>
            </w:r>
            <w:r>
              <w:rPr>
                <w:rFonts w:ascii="Times New Roman" w:hAnsi="Times New Roman" w:cs="Times New Roman"/>
              </w:rPr>
              <w:t xml:space="preserve">ла на 2 участка </w:t>
            </w:r>
            <w:r w:rsidRPr="0045046A">
              <w:rPr>
                <w:rFonts w:ascii="Times New Roman" w:hAnsi="Times New Roman" w:cs="Times New Roman"/>
              </w:rPr>
              <w:t>с уточнением площади и передачи из собств</w:t>
            </w:r>
            <w:r>
              <w:rPr>
                <w:rFonts w:ascii="Times New Roman" w:hAnsi="Times New Roman" w:cs="Times New Roman"/>
              </w:rPr>
              <w:t xml:space="preserve">енности РФ в собственность МО город </w:t>
            </w:r>
            <w:proofErr w:type="spellStart"/>
            <w:r w:rsidRPr="0045046A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45046A">
              <w:rPr>
                <w:rFonts w:ascii="Times New Roman" w:hAnsi="Times New Roman" w:cs="Times New Roman"/>
              </w:rPr>
              <w:t xml:space="preserve">. </w:t>
            </w:r>
          </w:p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45046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45046A">
              <w:rPr>
                <w:rFonts w:ascii="Times New Roman" w:hAnsi="Times New Roman" w:cs="Times New Roman"/>
              </w:rPr>
              <w:t>2017-2025</w:t>
            </w:r>
          </w:p>
        </w:tc>
      </w:tr>
    </w:tbl>
    <w:p w:rsidR="00C561AB" w:rsidRDefault="00C561AB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561AB" w:rsidRPr="005922AF" w:rsidTr="006F1D30">
        <w:trPr>
          <w:trHeight w:val="287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C561AB" w:rsidRPr="005922AF" w:rsidTr="006F1D30">
        <w:trPr>
          <w:trHeight w:val="275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944EF6">
              <w:rPr>
                <w:rFonts w:ascii="Times New Roman" w:hAnsi="Times New Roman" w:cs="Times New Roman"/>
              </w:rPr>
              <w:t>Индуст</w:t>
            </w:r>
            <w:r>
              <w:rPr>
                <w:rFonts w:ascii="Times New Roman" w:hAnsi="Times New Roman" w:cs="Times New Roman"/>
              </w:rPr>
              <w:t xml:space="preserve">риальный парк </w:t>
            </w: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44EF6">
              <w:rPr>
                <w:rFonts w:ascii="Times New Roman" w:hAnsi="Times New Roman" w:cs="Times New Roman"/>
                <w:b/>
              </w:rPr>
              <w:t>западная промышленная з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EF6">
              <w:rPr>
                <w:rFonts w:ascii="Times New Roman" w:hAnsi="Times New Roman" w:cs="Times New Roman"/>
              </w:rPr>
              <w:t>(в районе улицы Попова)</w:t>
            </w:r>
          </w:p>
        </w:tc>
      </w:tr>
      <w:tr w:rsidR="00C561AB" w:rsidRPr="0045046A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C561AB" w:rsidRPr="0045046A" w:rsidRDefault="00C561AB" w:rsidP="006F1D30">
            <w:pPr>
              <w:rPr>
                <w:rFonts w:ascii="Times New Roman" w:hAnsi="Times New Roman" w:cs="Times New Roman"/>
                <w:color w:val="FF0000"/>
              </w:rPr>
            </w:pPr>
            <w:r w:rsidRPr="00944EF6">
              <w:rPr>
                <w:rFonts w:ascii="Times New Roman" w:hAnsi="Times New Roman" w:cs="Times New Roman"/>
              </w:rPr>
              <w:t>86:22:0001004:7</w:t>
            </w: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944EF6">
              <w:rPr>
                <w:rFonts w:ascii="Times New Roman" w:hAnsi="Times New Roman" w:cs="Times New Roman"/>
              </w:rPr>
              <w:t>56 836</w:t>
            </w: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B45C49">
        <w:trPr>
          <w:trHeight w:val="1448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Информация о точках подключения к объектам энергетической и коммунальной </w:t>
            </w:r>
            <w:proofErr w:type="spellStart"/>
            <w:proofErr w:type="gramStart"/>
            <w:r w:rsidRPr="005922AF">
              <w:rPr>
                <w:rFonts w:ascii="Times New Roman" w:hAnsi="Times New Roman" w:cs="Times New Roman"/>
              </w:rPr>
              <w:t>инфраструк</w:t>
            </w:r>
            <w:proofErr w:type="spellEnd"/>
            <w:r w:rsidR="00B75A6B">
              <w:rPr>
                <w:rFonts w:ascii="Times New Roman" w:hAnsi="Times New Roman" w:cs="Times New Roman"/>
              </w:rPr>
              <w:t>-</w:t>
            </w:r>
            <w:r w:rsidRPr="005922AF">
              <w:rPr>
                <w:rFonts w:ascii="Times New Roman" w:hAnsi="Times New Roman" w:cs="Times New Roman"/>
              </w:rPr>
              <w:t>туры</w:t>
            </w:r>
            <w:proofErr w:type="gramEnd"/>
            <w:r w:rsidRPr="005922AF">
              <w:rPr>
                <w:rFonts w:ascii="Times New Roman" w:hAnsi="Times New Roman" w:cs="Times New Roman"/>
              </w:rPr>
              <w:t>, другие условия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6F1D30">
        <w:trPr>
          <w:trHeight w:val="275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C561AB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</w:p>
        </w:tc>
      </w:tr>
    </w:tbl>
    <w:p w:rsidR="00C561AB" w:rsidRDefault="00C561AB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561AB" w:rsidRPr="005922AF" w:rsidTr="006F1D30">
        <w:trPr>
          <w:trHeight w:val="287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C561AB" w:rsidRPr="005922AF" w:rsidTr="006F1D30">
        <w:trPr>
          <w:trHeight w:val="275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944EF6">
              <w:rPr>
                <w:rFonts w:ascii="Times New Roman" w:hAnsi="Times New Roman" w:cs="Times New Roman"/>
              </w:rPr>
              <w:t>Индуст</w:t>
            </w:r>
            <w:r>
              <w:rPr>
                <w:rFonts w:ascii="Times New Roman" w:hAnsi="Times New Roman" w:cs="Times New Roman"/>
              </w:rPr>
              <w:t xml:space="preserve">риальный парк </w:t>
            </w: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44EF6">
              <w:rPr>
                <w:rFonts w:ascii="Times New Roman" w:hAnsi="Times New Roman" w:cs="Times New Roman"/>
                <w:b/>
              </w:rPr>
              <w:t>западная промышленная з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EF6">
              <w:rPr>
                <w:rFonts w:ascii="Times New Roman" w:hAnsi="Times New Roman" w:cs="Times New Roman"/>
              </w:rPr>
              <w:t>(в районе улицы Попова)</w:t>
            </w:r>
          </w:p>
        </w:tc>
      </w:tr>
      <w:tr w:rsidR="00C561AB" w:rsidRPr="0045046A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C561AB" w:rsidRPr="0045046A" w:rsidRDefault="00C561AB" w:rsidP="006F1D30">
            <w:pPr>
              <w:rPr>
                <w:rFonts w:ascii="Times New Roman" w:hAnsi="Times New Roman" w:cs="Times New Roman"/>
                <w:color w:val="FF0000"/>
              </w:rPr>
            </w:pPr>
            <w:r w:rsidRPr="001E209F">
              <w:rPr>
                <w:rFonts w:ascii="Times New Roman" w:hAnsi="Times New Roman" w:cs="Times New Roman"/>
              </w:rPr>
              <w:t>86:22:0001003:576</w:t>
            </w: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1E209F">
              <w:rPr>
                <w:rFonts w:ascii="Times New Roman" w:hAnsi="Times New Roman" w:cs="Times New Roman"/>
              </w:rPr>
              <w:t>25 783</w:t>
            </w:r>
          </w:p>
        </w:tc>
      </w:tr>
      <w:tr w:rsidR="00C561AB" w:rsidRPr="005922AF" w:rsidTr="006F1D30">
        <w:trPr>
          <w:trHeight w:val="540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B45C49">
        <w:trPr>
          <w:trHeight w:val="1545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  <w:tr w:rsidR="00C561AB" w:rsidRPr="005922AF" w:rsidTr="006F1D30">
        <w:trPr>
          <w:trHeight w:val="275"/>
        </w:trPr>
        <w:tc>
          <w:tcPr>
            <w:tcW w:w="630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C561AB" w:rsidRDefault="00C561AB" w:rsidP="006F1D30">
            <w:pPr>
              <w:rPr>
                <w:rFonts w:ascii="Times New Roman" w:hAnsi="Times New Roman" w:cs="Times New Roman"/>
              </w:rPr>
            </w:pP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</w:p>
          <w:p w:rsidR="00C561AB" w:rsidRPr="005922AF" w:rsidRDefault="00C561AB" w:rsidP="006F1D30">
            <w:pPr>
              <w:rPr>
                <w:rFonts w:ascii="Times New Roman" w:hAnsi="Times New Roman" w:cs="Times New Roman"/>
              </w:rPr>
            </w:pPr>
          </w:p>
        </w:tc>
      </w:tr>
    </w:tbl>
    <w:p w:rsidR="00C561AB" w:rsidRDefault="00C561AB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CA36F4" w:rsidRPr="005922AF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A36F4" w:rsidRPr="005922AF" w:rsidTr="00E42CA0">
        <w:trPr>
          <w:trHeight w:val="287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CA36F4" w:rsidRPr="005922AF" w:rsidTr="00E42CA0">
        <w:trPr>
          <w:trHeight w:val="275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CA36F4" w:rsidRPr="005922AF" w:rsidRDefault="00CA36F4" w:rsidP="00CA36F4">
            <w:pPr>
              <w:rPr>
                <w:rFonts w:ascii="Times New Roman" w:hAnsi="Times New Roman" w:cs="Times New Roman"/>
              </w:rPr>
            </w:pPr>
            <w:proofErr w:type="spellStart"/>
            <w:r w:rsidRPr="00CA36F4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CA36F4">
              <w:rPr>
                <w:rFonts w:ascii="Times New Roman" w:hAnsi="Times New Roman" w:cs="Times New Roman"/>
              </w:rPr>
              <w:t xml:space="preserve"> жилая застройка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A36F4" w:rsidRPr="005922AF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CA36F4" w:rsidRPr="005922AF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CA36F4" w:rsidRPr="005922AF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A36F4">
              <w:rPr>
                <w:rFonts w:ascii="Times New Roman" w:hAnsi="Times New Roman" w:cs="Times New Roman"/>
                <w:b/>
              </w:rPr>
              <w:t>Октябрьская</w:t>
            </w:r>
            <w:proofErr w:type="gramEnd"/>
            <w:r w:rsidRPr="00CA36F4">
              <w:rPr>
                <w:rFonts w:ascii="Times New Roman" w:hAnsi="Times New Roman" w:cs="Times New Roman"/>
                <w:b/>
              </w:rPr>
              <w:t>, 3</w:t>
            </w:r>
            <w:r w:rsidRPr="00CA36F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A36F4" w:rsidRPr="0045046A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CA36F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CA36F4" w:rsidRPr="005922AF" w:rsidRDefault="00CA36F4" w:rsidP="00CA36F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CA36F4" w:rsidRPr="00CA36F4" w:rsidRDefault="00CA36F4" w:rsidP="00CA36F4">
            <w:pPr>
              <w:rPr>
                <w:rFonts w:ascii="Times New Roman" w:hAnsi="Times New Roman" w:cs="Times New Roman"/>
              </w:rPr>
            </w:pPr>
            <w:r w:rsidRPr="00CA36F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:22:0005002:2596</w:t>
            </w:r>
          </w:p>
        </w:tc>
      </w:tr>
      <w:tr w:rsidR="00CA36F4" w:rsidRPr="005922AF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CA36F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CA36F4" w:rsidRPr="005922AF" w:rsidRDefault="00CA36F4" w:rsidP="00CA36F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CA36F4" w:rsidRPr="00CA36F4" w:rsidRDefault="00CA36F4" w:rsidP="00CA36F4">
            <w:pPr>
              <w:rPr>
                <w:rFonts w:ascii="Times New Roman" w:hAnsi="Times New Roman" w:cs="Times New Roman"/>
              </w:rPr>
            </w:pPr>
            <w:r w:rsidRPr="00CA36F4">
              <w:rPr>
                <w:rFonts w:ascii="Times New Roman" w:hAnsi="Times New Roman" w:cs="Times New Roman"/>
              </w:rPr>
              <w:t>2 132</w:t>
            </w:r>
          </w:p>
        </w:tc>
      </w:tr>
      <w:tr w:rsidR="00CA36F4" w:rsidRPr="005922AF" w:rsidTr="00E42CA0">
        <w:trPr>
          <w:trHeight w:val="540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CA36F4" w:rsidRPr="005922AF" w:rsidTr="00E42CA0">
        <w:trPr>
          <w:trHeight w:val="1545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CA36F4" w:rsidRPr="005922AF" w:rsidTr="00E42CA0">
        <w:trPr>
          <w:trHeight w:val="275"/>
        </w:trPr>
        <w:tc>
          <w:tcPr>
            <w:tcW w:w="630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CA36F4" w:rsidRPr="005922AF" w:rsidRDefault="00CA36F4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6F4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CA36F4">
              <w:rPr>
                <w:rFonts w:ascii="Times New Roman" w:hAnsi="Times New Roman" w:cs="Times New Roman"/>
              </w:rPr>
              <w:t>ии ау</w:t>
            </w:r>
            <w:proofErr w:type="gramEnd"/>
            <w:r w:rsidRPr="00CA36F4">
              <w:rPr>
                <w:rFonts w:ascii="Times New Roman" w:hAnsi="Times New Roman" w:cs="Times New Roman"/>
              </w:rPr>
              <w:t>кциона необходимо внести изменения в проект планиров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CA36F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го</w:t>
            </w:r>
            <w:r w:rsidRPr="00CA36F4">
              <w:rPr>
                <w:rFonts w:ascii="Times New Roman" w:hAnsi="Times New Roman" w:cs="Times New Roman"/>
              </w:rPr>
              <w:t xml:space="preserve"> микрорайона, изменить вид разрешенного использования земельного участка на </w:t>
            </w:r>
            <w:proofErr w:type="spellStart"/>
            <w:r w:rsidR="001272AA">
              <w:rPr>
                <w:rFonts w:ascii="Times New Roman" w:hAnsi="Times New Roman" w:cs="Times New Roman"/>
              </w:rPr>
              <w:t>среднеэтажную</w:t>
            </w:r>
            <w:proofErr w:type="spellEnd"/>
            <w:r w:rsidR="001272AA">
              <w:rPr>
                <w:rFonts w:ascii="Times New Roman" w:hAnsi="Times New Roman" w:cs="Times New Roman"/>
              </w:rPr>
              <w:t xml:space="preserve"> жилую застройку, </w:t>
            </w:r>
            <w:r w:rsidRPr="00CA36F4">
              <w:rPr>
                <w:rFonts w:ascii="Times New Roman" w:hAnsi="Times New Roman" w:cs="Times New Roman"/>
              </w:rPr>
              <w:t>осуществить сбор тех</w:t>
            </w:r>
            <w:r>
              <w:rPr>
                <w:rFonts w:ascii="Times New Roman" w:hAnsi="Times New Roman" w:cs="Times New Roman"/>
              </w:rPr>
              <w:t>н</w:t>
            </w:r>
            <w:r w:rsidRPr="00CA36F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условий для технологичес</w:t>
            </w:r>
            <w:r w:rsidR="001272AA">
              <w:rPr>
                <w:rFonts w:ascii="Times New Roman" w:hAnsi="Times New Roman" w:cs="Times New Roman"/>
              </w:rPr>
              <w:t>к</w:t>
            </w:r>
            <w:r w:rsidRPr="00CA36F4">
              <w:rPr>
                <w:rFonts w:ascii="Times New Roman" w:hAnsi="Times New Roman" w:cs="Times New Roman"/>
              </w:rPr>
              <w:t xml:space="preserve">ого присоединения объекта.    </w:t>
            </w:r>
          </w:p>
        </w:tc>
      </w:tr>
    </w:tbl>
    <w:p w:rsidR="00CA36F4" w:rsidRDefault="00CA36F4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1272AA" w:rsidRPr="005922AF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1272AA" w:rsidRPr="005922AF" w:rsidTr="00E42CA0">
        <w:trPr>
          <w:trHeight w:val="287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1272AA" w:rsidRPr="005922AF" w:rsidTr="00E42CA0">
        <w:trPr>
          <w:trHeight w:val="275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1272AA" w:rsidRPr="005922AF" w:rsidRDefault="001272AA" w:rsidP="001272AA">
            <w:pPr>
              <w:rPr>
                <w:rFonts w:ascii="Times New Roman" w:hAnsi="Times New Roman" w:cs="Times New Roman"/>
              </w:rPr>
            </w:pPr>
            <w:r w:rsidRPr="001272AA">
              <w:rPr>
                <w:rFonts w:ascii="Times New Roman" w:hAnsi="Times New Roman" w:cs="Times New Roman"/>
              </w:rPr>
              <w:t xml:space="preserve">Предпринимательство                                     </w:t>
            </w:r>
          </w:p>
        </w:tc>
      </w:tr>
      <w:tr w:rsidR="001272AA" w:rsidRPr="005922AF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1272AA" w:rsidRPr="005922AF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1272AA" w:rsidRPr="005922AF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272AA">
              <w:rPr>
                <w:rFonts w:ascii="Times New Roman" w:hAnsi="Times New Roman" w:cs="Times New Roman"/>
                <w:b/>
              </w:rPr>
              <w:t>Октябрьская</w:t>
            </w:r>
            <w:proofErr w:type="gramEnd"/>
            <w:r w:rsidRPr="001272AA">
              <w:rPr>
                <w:rFonts w:ascii="Times New Roman" w:hAnsi="Times New Roman" w:cs="Times New Roman"/>
                <w:b/>
              </w:rPr>
              <w:t>, 7</w:t>
            </w:r>
            <w:r w:rsidRPr="001272A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272AA" w:rsidRPr="00CA36F4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1272AA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1272AA" w:rsidRPr="005922AF" w:rsidRDefault="001272AA" w:rsidP="001272AA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1272AA" w:rsidRPr="001272AA" w:rsidRDefault="001272AA" w:rsidP="001272AA">
            <w:pPr>
              <w:rPr>
                <w:rFonts w:ascii="Times New Roman" w:hAnsi="Times New Roman" w:cs="Times New Roman"/>
              </w:rPr>
            </w:pPr>
            <w:r w:rsidRPr="001272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:22:0005002:2596</w:t>
            </w:r>
          </w:p>
        </w:tc>
      </w:tr>
      <w:tr w:rsidR="001272AA" w:rsidRPr="00CA36F4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1272AA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11" w:type="dxa"/>
          </w:tcPr>
          <w:p w:rsidR="001272AA" w:rsidRPr="005922AF" w:rsidRDefault="001272AA" w:rsidP="001272AA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1272AA" w:rsidRPr="001272AA" w:rsidRDefault="001272AA" w:rsidP="001272AA">
            <w:pPr>
              <w:rPr>
                <w:rFonts w:ascii="Times New Roman" w:hAnsi="Times New Roman" w:cs="Times New Roman"/>
              </w:rPr>
            </w:pPr>
            <w:r w:rsidRPr="001272AA">
              <w:rPr>
                <w:rFonts w:ascii="Times New Roman" w:hAnsi="Times New Roman" w:cs="Times New Roman"/>
              </w:rPr>
              <w:t>2 132</w:t>
            </w:r>
          </w:p>
        </w:tc>
      </w:tr>
      <w:tr w:rsidR="001272AA" w:rsidRPr="005922AF" w:rsidTr="00E42CA0">
        <w:trPr>
          <w:trHeight w:val="540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1272AA" w:rsidRPr="005922AF" w:rsidTr="00E42CA0">
        <w:trPr>
          <w:trHeight w:val="1545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1272AA" w:rsidRPr="005922AF" w:rsidTr="00E42CA0">
        <w:trPr>
          <w:trHeight w:val="275"/>
        </w:trPr>
        <w:tc>
          <w:tcPr>
            <w:tcW w:w="630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1272AA" w:rsidRPr="005922AF" w:rsidRDefault="001272AA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1272AA" w:rsidRPr="005922AF" w:rsidRDefault="001272AA" w:rsidP="0012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AA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1272AA">
              <w:rPr>
                <w:rFonts w:ascii="Times New Roman" w:hAnsi="Times New Roman" w:cs="Times New Roman"/>
              </w:rPr>
              <w:t>ии ау</w:t>
            </w:r>
            <w:proofErr w:type="gramEnd"/>
            <w:r w:rsidRPr="001272AA">
              <w:rPr>
                <w:rFonts w:ascii="Times New Roman" w:hAnsi="Times New Roman" w:cs="Times New Roman"/>
              </w:rPr>
              <w:t>кциона необходимо внести</w:t>
            </w:r>
            <w:r>
              <w:rPr>
                <w:rFonts w:ascii="Times New Roman" w:hAnsi="Times New Roman" w:cs="Times New Roman"/>
              </w:rPr>
              <w:t xml:space="preserve"> изменения в проект планировки </w:t>
            </w:r>
            <w:r w:rsidRPr="001272AA">
              <w:rPr>
                <w:rFonts w:ascii="Times New Roman" w:hAnsi="Times New Roman" w:cs="Times New Roman"/>
              </w:rPr>
              <w:t>8 микрорайона, изменить вид разрешенного использования земельного у</w:t>
            </w:r>
            <w:r>
              <w:rPr>
                <w:rFonts w:ascii="Times New Roman" w:hAnsi="Times New Roman" w:cs="Times New Roman"/>
              </w:rPr>
              <w:t xml:space="preserve">частка на предпринимательство, </w:t>
            </w:r>
            <w:r w:rsidRPr="001272AA">
              <w:rPr>
                <w:rFonts w:ascii="Times New Roman" w:hAnsi="Times New Roman" w:cs="Times New Roman"/>
              </w:rPr>
              <w:t xml:space="preserve">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9955A8" w:rsidRDefault="009955A8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9955A8" w:rsidRPr="005922AF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955A8" w:rsidRPr="005922AF" w:rsidTr="00E42CA0">
        <w:trPr>
          <w:trHeight w:val="287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9955A8" w:rsidRPr="005922AF" w:rsidTr="00E42CA0">
        <w:trPr>
          <w:trHeight w:val="275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9955A8" w:rsidRPr="005922AF" w:rsidRDefault="009955A8" w:rsidP="009955A8">
            <w:pPr>
              <w:rPr>
                <w:rFonts w:ascii="Times New Roman" w:hAnsi="Times New Roman" w:cs="Times New Roman"/>
              </w:rPr>
            </w:pPr>
            <w:r w:rsidRPr="009955A8">
              <w:rPr>
                <w:rFonts w:ascii="Times New Roman" w:hAnsi="Times New Roman" w:cs="Times New Roman"/>
              </w:rPr>
              <w:t xml:space="preserve">Мини-цех по переработке дикоросов и рыбы </w:t>
            </w:r>
          </w:p>
        </w:tc>
      </w:tr>
      <w:tr w:rsidR="009955A8" w:rsidRPr="005922AF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9955A8" w:rsidRPr="005922AF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9955A8" w:rsidRPr="005922AF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9955A8" w:rsidRPr="005922AF" w:rsidRDefault="009955A8" w:rsidP="00F93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38FA" w:rsidRPr="00F938FA">
              <w:rPr>
                <w:rFonts w:ascii="Times New Roman" w:hAnsi="Times New Roman" w:cs="Times New Roman"/>
                <w:b/>
              </w:rPr>
              <w:t>Нововятская</w:t>
            </w:r>
            <w:proofErr w:type="spellEnd"/>
            <w:r w:rsidR="00F938FA" w:rsidRPr="00F938FA">
              <w:rPr>
                <w:rFonts w:ascii="Times New Roman" w:hAnsi="Times New Roman" w:cs="Times New Roman"/>
                <w:b/>
              </w:rPr>
              <w:t>, 42</w:t>
            </w:r>
          </w:p>
        </w:tc>
      </w:tr>
      <w:tr w:rsidR="009955A8" w:rsidRPr="00777450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9955A8" w:rsidRPr="00777450" w:rsidRDefault="00F938FA" w:rsidP="00E42CA0">
            <w:pPr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86:22:0004002:771</w:t>
            </w:r>
          </w:p>
        </w:tc>
      </w:tr>
      <w:tr w:rsidR="009955A8" w:rsidRPr="00777450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9955A8" w:rsidRPr="009955A8" w:rsidRDefault="00F938FA" w:rsidP="00E42CA0">
            <w:pPr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10 000</w:t>
            </w:r>
          </w:p>
        </w:tc>
      </w:tr>
      <w:tr w:rsidR="009955A8" w:rsidRPr="005922AF" w:rsidTr="00E42CA0">
        <w:trPr>
          <w:trHeight w:val="540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9955A8" w:rsidRPr="005922AF" w:rsidTr="00E42CA0">
        <w:trPr>
          <w:trHeight w:val="1545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9955A8" w:rsidRPr="005922AF" w:rsidTr="00E42CA0">
        <w:trPr>
          <w:trHeight w:val="275"/>
        </w:trPr>
        <w:tc>
          <w:tcPr>
            <w:tcW w:w="630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9955A8" w:rsidRPr="005922AF" w:rsidRDefault="009955A8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="00F938FA" w:rsidRPr="00F938FA">
              <w:rPr>
                <w:rFonts w:ascii="Times New Roman" w:hAnsi="Times New Roman" w:cs="Times New Roman"/>
              </w:rPr>
              <w:t>Земельный участок сформирован</w:t>
            </w:r>
            <w:r w:rsidR="00710166">
              <w:rPr>
                <w:rFonts w:ascii="Times New Roman" w:hAnsi="Times New Roman" w:cs="Times New Roman"/>
              </w:rPr>
              <w:t xml:space="preserve">. </w:t>
            </w:r>
            <w:r w:rsidR="00F938FA" w:rsidRPr="00F938FA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="00F938FA" w:rsidRPr="00F938FA">
              <w:rPr>
                <w:rFonts w:ascii="Times New Roman" w:hAnsi="Times New Roman" w:cs="Times New Roman"/>
              </w:rPr>
              <w:t>ии ау</w:t>
            </w:r>
            <w:proofErr w:type="gramEnd"/>
            <w:r w:rsidR="00F938FA" w:rsidRPr="00F938FA">
              <w:rPr>
                <w:rFonts w:ascii="Times New Roman" w:hAnsi="Times New Roman" w:cs="Times New Roman"/>
              </w:rPr>
              <w:t xml:space="preserve">кциона необходимо осуществить сбор технических условий для технологического присоединения проектируемого объекта. </w:t>
            </w:r>
            <w:r w:rsidRPr="009955A8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9955A8" w:rsidRDefault="009955A8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F938FA" w:rsidRPr="005922AF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938FA" w:rsidRPr="005922AF" w:rsidTr="007F3BBD">
        <w:trPr>
          <w:trHeight w:val="287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F938FA" w:rsidRPr="005922AF" w:rsidTr="007F3BBD">
        <w:trPr>
          <w:trHeight w:val="275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F938FA" w:rsidRPr="00420348" w:rsidRDefault="00420348" w:rsidP="007F3BBD">
            <w:pPr>
              <w:rPr>
                <w:rFonts w:ascii="Times New Roman" w:hAnsi="Times New Roman" w:cs="Times New Roman"/>
                <w:highlight w:val="yellow"/>
              </w:rPr>
            </w:pPr>
            <w:r w:rsidRPr="00420348">
              <w:rPr>
                <w:rFonts w:ascii="Times New Roman" w:hAnsi="Times New Roman" w:cs="Times New Roman"/>
              </w:rPr>
              <w:t xml:space="preserve">Тепличный комплекс по выращиванию овощей закрытого грунта (овощеводство)  </w:t>
            </w:r>
          </w:p>
        </w:tc>
      </w:tr>
      <w:tr w:rsidR="00F938FA" w:rsidRPr="005922AF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</w:p>
        </w:tc>
      </w:tr>
      <w:tr w:rsidR="00F938FA" w:rsidRPr="005922AF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</w:p>
        </w:tc>
      </w:tr>
      <w:tr w:rsidR="00F938FA" w:rsidRPr="005922AF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вовят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44</w:t>
            </w:r>
          </w:p>
        </w:tc>
      </w:tr>
      <w:tr w:rsidR="00F938FA" w:rsidRPr="00777450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F938FA" w:rsidRPr="00777450" w:rsidRDefault="00F938FA" w:rsidP="007F3BBD">
            <w:pPr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86:22:0004002:772</w:t>
            </w:r>
          </w:p>
        </w:tc>
      </w:tr>
      <w:tr w:rsidR="00F938FA" w:rsidRPr="00777450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F938FA" w:rsidRPr="009955A8" w:rsidRDefault="00F938FA" w:rsidP="007F3BBD">
            <w:pPr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8 048</w:t>
            </w:r>
          </w:p>
        </w:tc>
      </w:tr>
      <w:tr w:rsidR="00F938FA" w:rsidRPr="005922AF" w:rsidTr="007F3BBD">
        <w:trPr>
          <w:trHeight w:val="540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</w:p>
        </w:tc>
      </w:tr>
      <w:tr w:rsidR="00F938FA" w:rsidRPr="005922AF" w:rsidTr="007F3BBD">
        <w:trPr>
          <w:trHeight w:val="1545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</w:p>
        </w:tc>
      </w:tr>
      <w:tr w:rsidR="00F938FA" w:rsidRPr="005922AF" w:rsidTr="007F3BBD">
        <w:trPr>
          <w:trHeight w:val="275"/>
        </w:trPr>
        <w:tc>
          <w:tcPr>
            <w:tcW w:w="630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F938FA" w:rsidRPr="005922AF" w:rsidRDefault="00F938FA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F938FA">
              <w:rPr>
                <w:rFonts w:ascii="Times New Roman" w:hAnsi="Times New Roman" w:cs="Times New Roman"/>
              </w:rPr>
              <w:t>Земельный участок сформирован</w:t>
            </w:r>
            <w:r w:rsidR="00710166">
              <w:rPr>
                <w:rFonts w:ascii="Times New Roman" w:hAnsi="Times New Roman" w:cs="Times New Roman"/>
              </w:rPr>
              <w:t xml:space="preserve">. </w:t>
            </w:r>
            <w:r w:rsidRPr="00F938FA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F938FA">
              <w:rPr>
                <w:rFonts w:ascii="Times New Roman" w:hAnsi="Times New Roman" w:cs="Times New Roman"/>
              </w:rPr>
              <w:t>ии ау</w:t>
            </w:r>
            <w:proofErr w:type="gramEnd"/>
            <w:r w:rsidRPr="00F938FA">
              <w:rPr>
                <w:rFonts w:ascii="Times New Roman" w:hAnsi="Times New Roman" w:cs="Times New Roman"/>
              </w:rPr>
              <w:t xml:space="preserve">кциона необходимо осуществить сбор технических условий для технологического присоединения проектируемого объекта. </w:t>
            </w:r>
            <w:r w:rsidRPr="009955A8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F938FA" w:rsidRDefault="00F938FA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42CA0" w:rsidRPr="005922AF" w:rsidTr="00E42CA0">
        <w:trPr>
          <w:trHeight w:val="287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E42CA0" w:rsidRPr="005922AF" w:rsidTr="00E42CA0">
        <w:trPr>
          <w:trHeight w:val="275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E42CA0">
              <w:rPr>
                <w:rFonts w:ascii="Times New Roman" w:hAnsi="Times New Roman" w:cs="Times New Roman"/>
              </w:rPr>
              <w:t xml:space="preserve">Магазины (выставочный центр)                                                    </w:t>
            </w: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42CA0">
              <w:rPr>
                <w:rFonts w:ascii="Times New Roman" w:hAnsi="Times New Roman" w:cs="Times New Roman"/>
                <w:b/>
              </w:rPr>
              <w:t>Вавилова, 5</w:t>
            </w:r>
            <w:r w:rsidRPr="00E42CA0">
              <w:rPr>
                <w:rFonts w:ascii="Times New Roman" w:hAnsi="Times New Roman" w:cs="Times New Roman"/>
              </w:rPr>
              <w:t xml:space="preserve">   </w:t>
            </w:r>
            <w:r w:rsidRPr="00777450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E42CA0" w:rsidRPr="00777450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E42CA0" w:rsidRPr="00E42CA0" w:rsidRDefault="00E42CA0">
            <w:pPr>
              <w:rPr>
                <w:rFonts w:ascii="Times New Roman" w:hAnsi="Times New Roman" w:cs="Times New Roman"/>
              </w:rPr>
            </w:pPr>
            <w:r w:rsidRPr="00E42CA0">
              <w:rPr>
                <w:rFonts w:ascii="Times New Roman" w:hAnsi="Times New Roman" w:cs="Times New Roman"/>
              </w:rPr>
              <w:t>86:</w:t>
            </w:r>
            <w:r>
              <w:rPr>
                <w:rFonts w:ascii="Times New Roman" w:hAnsi="Times New Roman" w:cs="Times New Roman"/>
              </w:rPr>
              <w:t>22:0010003:2716</w:t>
            </w:r>
          </w:p>
        </w:tc>
      </w:tr>
      <w:tr w:rsidR="00E42CA0" w:rsidRPr="00777450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E42CA0" w:rsidRPr="00E42CA0" w:rsidRDefault="00E42CA0">
            <w:pPr>
              <w:rPr>
                <w:rFonts w:ascii="Times New Roman" w:hAnsi="Times New Roman" w:cs="Times New Roman"/>
              </w:rPr>
            </w:pPr>
            <w:r w:rsidRPr="00E42CA0">
              <w:rPr>
                <w:rFonts w:ascii="Times New Roman" w:hAnsi="Times New Roman" w:cs="Times New Roman"/>
              </w:rPr>
              <w:t xml:space="preserve">2 739 </w:t>
            </w: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1545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275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CA0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E42CA0">
              <w:rPr>
                <w:rFonts w:ascii="Times New Roman" w:hAnsi="Times New Roman" w:cs="Times New Roman"/>
              </w:rPr>
              <w:t>ии ау</w:t>
            </w:r>
            <w:proofErr w:type="gramEnd"/>
            <w:r w:rsidRPr="00E42CA0">
              <w:rPr>
                <w:rFonts w:ascii="Times New Roman" w:hAnsi="Times New Roman" w:cs="Times New Roman"/>
              </w:rPr>
              <w:t>кциона необходимо внести изменения в проект планировки 7Б микрорайона, изменить вид разрешенного использования земельного участка на магазины, осуществить сбор тех</w:t>
            </w:r>
            <w:r>
              <w:rPr>
                <w:rFonts w:ascii="Times New Roman" w:hAnsi="Times New Roman" w:cs="Times New Roman"/>
              </w:rPr>
              <w:t>н</w:t>
            </w:r>
            <w:r w:rsidRPr="00E42CA0">
              <w:rPr>
                <w:rFonts w:ascii="Times New Roman" w:hAnsi="Times New Roman" w:cs="Times New Roman"/>
              </w:rPr>
              <w:t>ических условий для технологического присоединения проектируемого объекта.</w:t>
            </w:r>
          </w:p>
        </w:tc>
      </w:tr>
    </w:tbl>
    <w:p w:rsidR="00E42CA0" w:rsidRDefault="00E42CA0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22AF">
              <w:rPr>
                <w:rFonts w:ascii="Times New Roman" w:hAnsi="Times New Roman" w:cs="Times New Roman"/>
              </w:rPr>
              <w:t>п</w:t>
            </w:r>
            <w:proofErr w:type="gramEnd"/>
            <w:r w:rsidRPr="005922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42CA0" w:rsidRPr="005922AF" w:rsidTr="00E42CA0">
        <w:trPr>
          <w:trHeight w:val="287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Ссылка на интернет ресурс, где размещена информация </w:t>
            </w:r>
            <w:r w:rsidRPr="005922AF">
              <w:rPr>
                <w:rFonts w:ascii="Times New Roman" w:hAnsi="Times New Roman" w:cs="Times New Roman"/>
              </w:rPr>
              <w:lastRenderedPageBreak/>
              <w:t>для потенциального инвестор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http://adm.ugorsk.ru/about/statistics/ekonomika/investitsionnaya-deyatelnost/investitsionnye-predlozheniya/</w:t>
            </w:r>
          </w:p>
        </w:tc>
      </w:tr>
      <w:tr w:rsidR="00E42CA0" w:rsidRPr="005922AF" w:rsidTr="00E42CA0">
        <w:trPr>
          <w:trHeight w:val="275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E42CA0" w:rsidRPr="005922AF" w:rsidRDefault="0091650E" w:rsidP="0091650E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 xml:space="preserve">Склады </w:t>
            </w: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42CA0">
              <w:rPr>
                <w:rFonts w:ascii="Times New Roman" w:hAnsi="Times New Roman" w:cs="Times New Roman"/>
              </w:rPr>
              <w:t xml:space="preserve"> улица </w:t>
            </w:r>
            <w:r w:rsidR="0091650E" w:rsidRPr="0091650E">
              <w:rPr>
                <w:rFonts w:ascii="Times New Roman" w:hAnsi="Times New Roman" w:cs="Times New Roman"/>
                <w:b/>
              </w:rPr>
              <w:t>Промышленная, 6б</w:t>
            </w:r>
            <w:r w:rsidR="0091650E" w:rsidRPr="0091650E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91650E" w:rsidRPr="00E42CA0" w:rsidTr="00E42CA0">
        <w:trPr>
          <w:trHeight w:val="540"/>
        </w:trPr>
        <w:tc>
          <w:tcPr>
            <w:tcW w:w="630" w:type="dxa"/>
          </w:tcPr>
          <w:p w:rsidR="0091650E" w:rsidRPr="005922AF" w:rsidRDefault="0091650E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91650E" w:rsidRPr="005922AF" w:rsidRDefault="0091650E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91650E" w:rsidRPr="0091650E" w:rsidRDefault="0091650E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:22:0006001:6857</w:t>
            </w:r>
          </w:p>
        </w:tc>
      </w:tr>
      <w:tr w:rsidR="0091650E" w:rsidRPr="00E42CA0" w:rsidTr="00E42CA0">
        <w:trPr>
          <w:trHeight w:val="540"/>
        </w:trPr>
        <w:tc>
          <w:tcPr>
            <w:tcW w:w="630" w:type="dxa"/>
          </w:tcPr>
          <w:p w:rsidR="0091650E" w:rsidRPr="005922AF" w:rsidRDefault="0091650E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91650E" w:rsidRPr="005922AF" w:rsidRDefault="0091650E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91650E" w:rsidRPr="0091650E" w:rsidRDefault="0091650E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3 013</w:t>
            </w:r>
          </w:p>
        </w:tc>
      </w:tr>
      <w:tr w:rsidR="00E42CA0" w:rsidRPr="005922AF" w:rsidTr="00E42CA0">
        <w:trPr>
          <w:trHeight w:val="540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1545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</w:p>
        </w:tc>
      </w:tr>
      <w:tr w:rsidR="00E42CA0" w:rsidRPr="005922AF" w:rsidTr="00E42CA0">
        <w:trPr>
          <w:trHeight w:val="275"/>
        </w:trPr>
        <w:tc>
          <w:tcPr>
            <w:tcW w:w="630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E42CA0" w:rsidRPr="005922AF" w:rsidRDefault="00E42CA0" w:rsidP="00E4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50E"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="0091650E"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="0091650E"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E42CA0" w:rsidRDefault="00E42CA0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91650E" w:rsidRPr="005922AF" w:rsidTr="0040030F">
        <w:trPr>
          <w:trHeight w:val="287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91650E" w:rsidRPr="005922AF" w:rsidTr="0040030F">
        <w:trPr>
          <w:trHeight w:val="275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 xml:space="preserve">Склады </w:t>
            </w:r>
          </w:p>
        </w:tc>
      </w:tr>
      <w:tr w:rsidR="0091650E" w:rsidRPr="005922AF" w:rsidTr="0040030F">
        <w:trPr>
          <w:trHeight w:val="540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91650E" w:rsidRPr="005922AF" w:rsidTr="0040030F">
        <w:trPr>
          <w:trHeight w:val="540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91650E" w:rsidRPr="005922AF" w:rsidTr="0040030F">
        <w:trPr>
          <w:trHeight w:val="540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42CA0">
              <w:rPr>
                <w:rFonts w:ascii="Times New Roman" w:hAnsi="Times New Roman" w:cs="Times New Roman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</w:rPr>
              <w:t>Промышленная, 6</w:t>
            </w:r>
            <w:r>
              <w:rPr>
                <w:rFonts w:ascii="Times New Roman" w:hAnsi="Times New Roman" w:cs="Times New Roman"/>
              </w:rPr>
              <w:t>г</w:t>
            </w:r>
            <w:r w:rsidRPr="0091650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91650E" w:rsidRPr="0091650E" w:rsidTr="0040030F">
        <w:trPr>
          <w:trHeight w:val="540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91650E" w:rsidRPr="0091650E" w:rsidRDefault="0091650E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86:</w:t>
            </w:r>
            <w:r>
              <w:rPr>
                <w:rFonts w:ascii="Times New Roman" w:hAnsi="Times New Roman" w:cs="Times New Roman"/>
              </w:rPr>
              <w:t>22:0006001:6859</w:t>
            </w:r>
          </w:p>
        </w:tc>
      </w:tr>
      <w:tr w:rsidR="0091650E" w:rsidRPr="0091650E" w:rsidTr="0040030F">
        <w:trPr>
          <w:trHeight w:val="540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91650E" w:rsidRPr="0091650E" w:rsidRDefault="0091650E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 xml:space="preserve">5 000 </w:t>
            </w:r>
          </w:p>
        </w:tc>
      </w:tr>
      <w:tr w:rsidR="0091650E" w:rsidRPr="005922AF" w:rsidTr="0040030F">
        <w:trPr>
          <w:trHeight w:val="540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91650E" w:rsidRPr="005922AF" w:rsidTr="0040030F">
        <w:trPr>
          <w:trHeight w:val="1545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91650E" w:rsidRPr="005922AF" w:rsidTr="0040030F">
        <w:trPr>
          <w:trHeight w:val="275"/>
        </w:trPr>
        <w:tc>
          <w:tcPr>
            <w:tcW w:w="630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91650E" w:rsidRPr="005922AF" w:rsidRDefault="0091650E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91650E" w:rsidRDefault="0091650E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BA180D" w:rsidRPr="005922AF" w:rsidTr="0040030F">
        <w:trPr>
          <w:trHeight w:val="287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Ссылка на интернет ресурс, где размещена информация </w:t>
            </w:r>
            <w:r w:rsidRPr="005922AF">
              <w:rPr>
                <w:rFonts w:ascii="Times New Roman" w:hAnsi="Times New Roman" w:cs="Times New Roman"/>
              </w:rPr>
              <w:lastRenderedPageBreak/>
              <w:t>для потенциального инвестора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http://adm.ugorsk.ru/about/statistics/ekonomika/investitsionnaya-deyatelnost/investitsionnye-predlozheniya/</w:t>
            </w:r>
          </w:p>
        </w:tc>
      </w:tr>
      <w:tr w:rsidR="00BA180D" w:rsidRPr="005922AF" w:rsidTr="0040030F">
        <w:trPr>
          <w:trHeight w:val="275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BA180D" w:rsidRPr="005922AF" w:rsidRDefault="00BA180D" w:rsidP="00BA180D">
            <w:pPr>
              <w:rPr>
                <w:rFonts w:ascii="Times New Roman" w:hAnsi="Times New Roman" w:cs="Times New Roman"/>
              </w:rPr>
            </w:pPr>
            <w:r w:rsidRPr="0091650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</w:t>
            </w: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42CA0">
              <w:rPr>
                <w:rFonts w:ascii="Times New Roman" w:hAnsi="Times New Roman" w:cs="Times New Roman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</w:rPr>
              <w:t>Промышленная, 6</w:t>
            </w:r>
            <w:r>
              <w:rPr>
                <w:rFonts w:ascii="Times New Roman" w:hAnsi="Times New Roman" w:cs="Times New Roman"/>
              </w:rPr>
              <w:t>д</w:t>
            </w:r>
            <w:r w:rsidRPr="0091650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BA180D" w:rsidRPr="0091650E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BA180D" w:rsidRPr="00BA180D" w:rsidRDefault="00BA180D">
            <w:pPr>
              <w:rPr>
                <w:rFonts w:ascii="Times New Roman" w:hAnsi="Times New Roman" w:cs="Times New Roman"/>
              </w:rPr>
            </w:pPr>
            <w:r w:rsidRPr="00BA180D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:22:0006001:6858</w:t>
            </w:r>
          </w:p>
        </w:tc>
      </w:tr>
      <w:tr w:rsidR="00BA180D" w:rsidRPr="0091650E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BA180D" w:rsidRPr="00BA180D" w:rsidRDefault="00BA180D">
            <w:pPr>
              <w:rPr>
                <w:rFonts w:ascii="Times New Roman" w:hAnsi="Times New Roman" w:cs="Times New Roman"/>
              </w:rPr>
            </w:pPr>
            <w:r w:rsidRPr="00BA180D">
              <w:rPr>
                <w:rFonts w:ascii="Times New Roman" w:hAnsi="Times New Roman" w:cs="Times New Roman"/>
              </w:rPr>
              <w:t>4 998</w:t>
            </w: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1545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275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BA180D" w:rsidRDefault="00BA180D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BA180D" w:rsidRPr="005922AF" w:rsidTr="0040030F">
        <w:trPr>
          <w:trHeight w:val="287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BA180D" w:rsidRPr="005922AF" w:rsidTr="0040030F">
        <w:trPr>
          <w:trHeight w:val="275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BA180D" w:rsidRPr="005922AF" w:rsidRDefault="00BA180D" w:rsidP="00BA180D">
            <w:pPr>
              <w:rPr>
                <w:rFonts w:ascii="Times New Roman" w:hAnsi="Times New Roman" w:cs="Times New Roman"/>
              </w:rPr>
            </w:pPr>
            <w:r w:rsidRPr="00BA180D">
              <w:rPr>
                <w:rFonts w:ascii="Times New Roman" w:hAnsi="Times New Roman" w:cs="Times New Roman"/>
              </w:rPr>
              <w:t>Производственная база по ремонту оборудования с офисным зданием</w:t>
            </w: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42CA0">
              <w:rPr>
                <w:rFonts w:ascii="Times New Roman" w:hAnsi="Times New Roman" w:cs="Times New Roman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</w:rPr>
              <w:t>Промышленная, 7</w:t>
            </w:r>
            <w:r w:rsidRPr="0091650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BA180D" w:rsidRPr="00BA180D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BA180D" w:rsidRPr="00BA180D" w:rsidRDefault="00BA180D">
            <w:pPr>
              <w:rPr>
                <w:rFonts w:ascii="Times New Roman" w:hAnsi="Times New Roman" w:cs="Times New Roman"/>
              </w:rPr>
            </w:pPr>
            <w:r w:rsidRPr="00BA180D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:22:0006001:1449</w:t>
            </w:r>
          </w:p>
        </w:tc>
      </w:tr>
      <w:tr w:rsidR="00BA180D" w:rsidRPr="00BA180D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BA180D" w:rsidRPr="00BA180D" w:rsidRDefault="00BA180D">
            <w:pPr>
              <w:rPr>
                <w:rFonts w:ascii="Times New Roman" w:hAnsi="Times New Roman" w:cs="Times New Roman"/>
              </w:rPr>
            </w:pPr>
            <w:r w:rsidRPr="00BA180D">
              <w:rPr>
                <w:rFonts w:ascii="Times New Roman" w:hAnsi="Times New Roman" w:cs="Times New Roman"/>
              </w:rPr>
              <w:t>5 758</w:t>
            </w:r>
          </w:p>
        </w:tc>
      </w:tr>
      <w:tr w:rsidR="00BA180D" w:rsidRPr="005922AF" w:rsidTr="0040030F">
        <w:trPr>
          <w:trHeight w:val="540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1545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BA180D" w:rsidRPr="005922AF" w:rsidTr="0040030F">
        <w:trPr>
          <w:trHeight w:val="275"/>
        </w:trPr>
        <w:tc>
          <w:tcPr>
            <w:tcW w:w="630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BA180D" w:rsidRPr="005922AF" w:rsidRDefault="00BA180D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BA180D" w:rsidRDefault="00BA180D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890458" w:rsidRPr="005922AF" w:rsidTr="0040030F">
        <w:trPr>
          <w:trHeight w:val="287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 xml:space="preserve">Ссылка на интернет ресурс, </w:t>
            </w:r>
            <w:r w:rsidRPr="005922AF">
              <w:rPr>
                <w:rFonts w:ascii="Times New Roman" w:hAnsi="Times New Roman" w:cs="Times New Roman"/>
              </w:rPr>
              <w:lastRenderedPageBreak/>
              <w:t>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http://adm.ugorsk.ru/about/statistics/ekonomika/investitsionnaya-</w:t>
            </w:r>
            <w:r w:rsidRPr="005922AF">
              <w:rPr>
                <w:rFonts w:ascii="Times New Roman" w:hAnsi="Times New Roman" w:cs="Times New Roman"/>
              </w:rPr>
              <w:lastRenderedPageBreak/>
              <w:t>deyatelnost/investitsionnye-predlozheniya/</w:t>
            </w:r>
          </w:p>
        </w:tc>
      </w:tr>
      <w:tr w:rsidR="00890458" w:rsidRPr="005922AF" w:rsidTr="0040030F">
        <w:trPr>
          <w:trHeight w:val="275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890458" w:rsidRPr="005922AF" w:rsidRDefault="00B75A6B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</w:t>
            </w:r>
          </w:p>
        </w:tc>
      </w:tr>
      <w:tr w:rsidR="00890458" w:rsidRPr="005922AF" w:rsidTr="0040030F">
        <w:trPr>
          <w:trHeight w:val="540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890458" w:rsidRPr="005922AF" w:rsidTr="0040030F">
        <w:trPr>
          <w:trHeight w:val="540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890458" w:rsidRPr="005922AF" w:rsidTr="0040030F">
        <w:trPr>
          <w:trHeight w:val="540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890458" w:rsidRPr="005922AF" w:rsidRDefault="00890458" w:rsidP="0089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42CA0">
              <w:rPr>
                <w:rFonts w:ascii="Times New Roman" w:hAnsi="Times New Roman" w:cs="Times New Roman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</w:rPr>
              <w:t>Южная, 2</w:t>
            </w:r>
            <w:r w:rsidRPr="0091650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890458" w:rsidRPr="00BA180D" w:rsidTr="0040030F">
        <w:trPr>
          <w:trHeight w:val="540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890458" w:rsidRPr="00890458" w:rsidRDefault="00890458">
            <w:pPr>
              <w:rPr>
                <w:rFonts w:ascii="Times New Roman" w:hAnsi="Times New Roman" w:cs="Times New Roman"/>
              </w:rPr>
            </w:pPr>
            <w:r w:rsidRPr="00890458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:22:0006001:6367</w:t>
            </w:r>
          </w:p>
        </w:tc>
      </w:tr>
      <w:tr w:rsidR="00890458" w:rsidRPr="00BA180D" w:rsidTr="0040030F">
        <w:trPr>
          <w:trHeight w:val="540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890458" w:rsidRPr="00890458" w:rsidRDefault="00890458">
            <w:pPr>
              <w:rPr>
                <w:rFonts w:ascii="Times New Roman" w:hAnsi="Times New Roman" w:cs="Times New Roman"/>
              </w:rPr>
            </w:pPr>
            <w:r w:rsidRPr="00890458">
              <w:rPr>
                <w:rFonts w:ascii="Times New Roman" w:hAnsi="Times New Roman" w:cs="Times New Roman"/>
              </w:rPr>
              <w:t>6 817</w:t>
            </w:r>
          </w:p>
        </w:tc>
      </w:tr>
      <w:tr w:rsidR="00890458" w:rsidRPr="005922AF" w:rsidTr="0040030F">
        <w:trPr>
          <w:trHeight w:val="540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890458" w:rsidRPr="005922AF" w:rsidTr="0040030F">
        <w:trPr>
          <w:trHeight w:val="1545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</w:p>
        </w:tc>
      </w:tr>
      <w:tr w:rsidR="00890458" w:rsidRPr="005922AF" w:rsidTr="0040030F">
        <w:trPr>
          <w:trHeight w:val="275"/>
        </w:trPr>
        <w:tc>
          <w:tcPr>
            <w:tcW w:w="630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890458" w:rsidRPr="005922AF" w:rsidRDefault="00890458" w:rsidP="0040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890458" w:rsidRDefault="00890458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D65EA4" w:rsidRPr="005922AF" w:rsidTr="00D65EA4">
        <w:trPr>
          <w:trHeight w:val="287"/>
        </w:trPr>
        <w:tc>
          <w:tcPr>
            <w:tcW w:w="630" w:type="dxa"/>
          </w:tcPr>
          <w:p w:rsidR="00D65EA4" w:rsidRPr="005922AF" w:rsidRDefault="00D65EA4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D65EA4" w:rsidRPr="005922AF" w:rsidRDefault="00D65EA4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D65EA4" w:rsidRPr="005922AF" w:rsidRDefault="00D65EA4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053CBA" w:rsidRPr="005922AF" w:rsidTr="00D65EA4">
        <w:trPr>
          <w:trHeight w:val="275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053CBA" w:rsidRPr="00053CBA" w:rsidRDefault="00053CBA" w:rsidP="00356261">
            <w:pPr>
              <w:rPr>
                <w:rFonts w:ascii="Times New Roman" w:hAnsi="Times New Roman" w:cs="Times New Roman"/>
              </w:rPr>
            </w:pPr>
            <w:r w:rsidRPr="00053CBA">
              <w:rPr>
                <w:rFonts w:ascii="Times New Roman" w:hAnsi="Times New Roman" w:cs="Times New Roman"/>
              </w:rPr>
              <w:t>Животноводство (обеспечение деятельности КФХ), у</w:t>
            </w:r>
            <w:r w:rsidR="004742FF">
              <w:rPr>
                <w:rFonts w:ascii="Times New Roman" w:hAnsi="Times New Roman" w:cs="Times New Roman"/>
              </w:rPr>
              <w:t xml:space="preserve">лица </w:t>
            </w:r>
            <w:proofErr w:type="spellStart"/>
            <w:r w:rsidR="004742FF">
              <w:rPr>
                <w:rFonts w:ascii="Times New Roman" w:hAnsi="Times New Roman" w:cs="Times New Roman"/>
              </w:rPr>
              <w:t>Арантурская</w:t>
            </w:r>
            <w:proofErr w:type="spellEnd"/>
            <w:r w:rsidR="004742FF">
              <w:rPr>
                <w:rFonts w:ascii="Times New Roman" w:hAnsi="Times New Roman" w:cs="Times New Roman"/>
              </w:rPr>
              <w:t>, 30а, участок 1</w:t>
            </w:r>
            <w:r w:rsidRPr="00053CBA">
              <w:rPr>
                <w:rFonts w:ascii="Times New Roman" w:hAnsi="Times New Roman" w:cs="Times New Roman"/>
              </w:rPr>
              <w:t xml:space="preserve">, в городе </w:t>
            </w:r>
            <w:proofErr w:type="spellStart"/>
            <w:r w:rsidRPr="00053CBA"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</w:tr>
      <w:tr w:rsidR="00053CBA" w:rsidRPr="005922AF" w:rsidTr="00D65EA4">
        <w:trPr>
          <w:trHeight w:val="540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</w:p>
        </w:tc>
      </w:tr>
      <w:tr w:rsidR="00053CBA" w:rsidRPr="005922AF" w:rsidTr="00D65EA4">
        <w:trPr>
          <w:trHeight w:val="540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</w:p>
        </w:tc>
      </w:tr>
      <w:tr w:rsidR="00053CBA" w:rsidRPr="005922AF" w:rsidTr="00D65EA4">
        <w:trPr>
          <w:trHeight w:val="540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053CBA" w:rsidRPr="005922AF" w:rsidRDefault="004742FF" w:rsidP="00D65EA4">
            <w:pPr>
              <w:rPr>
                <w:rFonts w:ascii="Times New Roman" w:hAnsi="Times New Roman" w:cs="Times New Roman"/>
              </w:rPr>
            </w:pPr>
            <w:r w:rsidRPr="004742FF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4742FF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4742FF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30а, участок 1</w:t>
            </w:r>
          </w:p>
        </w:tc>
      </w:tr>
      <w:tr w:rsidR="00053CBA" w:rsidRPr="00890458" w:rsidTr="00D65EA4">
        <w:trPr>
          <w:trHeight w:val="540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053CBA" w:rsidRPr="004742FF" w:rsidRDefault="004742FF" w:rsidP="00D65EA4">
            <w:pPr>
              <w:rPr>
                <w:rFonts w:ascii="Times New Roman" w:hAnsi="Times New Roman" w:cs="Times New Roman"/>
              </w:rPr>
            </w:pPr>
            <w:r w:rsidRPr="004742FF">
              <w:rPr>
                <w:rFonts w:ascii="Times New Roman" w:hAnsi="Times New Roman" w:cs="Times New Roman"/>
              </w:rPr>
              <w:t>86:22:0011019:15</w:t>
            </w:r>
          </w:p>
        </w:tc>
      </w:tr>
      <w:tr w:rsidR="00053CBA" w:rsidRPr="00890458" w:rsidTr="00D65EA4">
        <w:trPr>
          <w:trHeight w:val="540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053CBA" w:rsidRPr="00890458" w:rsidRDefault="004742FF" w:rsidP="00D6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88</w:t>
            </w:r>
          </w:p>
        </w:tc>
      </w:tr>
      <w:tr w:rsidR="00053CBA" w:rsidRPr="005922AF" w:rsidTr="00D65EA4">
        <w:trPr>
          <w:trHeight w:val="540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</w:p>
        </w:tc>
      </w:tr>
      <w:tr w:rsidR="00053CBA" w:rsidRPr="005922AF" w:rsidTr="00D65EA4">
        <w:trPr>
          <w:trHeight w:val="1545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053CBA" w:rsidRPr="004742FF" w:rsidRDefault="006A41DA" w:rsidP="00D65EA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 отсутствует, выполнить автономно. Точка подключения газоснабжения: газопровод диаметром 325 мм, давление 0,6 Мпа, собственник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риентировочное расстояние до границы участка </w:t>
            </w:r>
            <w:r w:rsidRPr="006A41DA">
              <w:rPr>
                <w:rFonts w:ascii="Times New Roman" w:hAnsi="Times New Roman"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</w:p>
        </w:tc>
      </w:tr>
      <w:tr w:rsidR="00053CBA" w:rsidRPr="005922AF" w:rsidTr="00D65EA4">
        <w:trPr>
          <w:trHeight w:val="275"/>
        </w:trPr>
        <w:tc>
          <w:tcPr>
            <w:tcW w:w="630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053CBA" w:rsidRPr="005922AF" w:rsidRDefault="00053CBA" w:rsidP="00D6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D65EA4" w:rsidRDefault="00D65EA4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6A41DA" w:rsidRPr="005922AF" w:rsidTr="00356261">
        <w:trPr>
          <w:trHeight w:val="287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6A41DA" w:rsidRPr="00053CBA" w:rsidTr="00356261">
        <w:trPr>
          <w:trHeight w:val="275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6A41DA" w:rsidRPr="00053CBA" w:rsidRDefault="006A41DA" w:rsidP="00356261">
            <w:pPr>
              <w:rPr>
                <w:rFonts w:ascii="Times New Roman" w:hAnsi="Times New Roman" w:cs="Times New Roman"/>
              </w:rPr>
            </w:pPr>
            <w:r w:rsidRPr="00053CBA">
              <w:rPr>
                <w:rFonts w:ascii="Times New Roman" w:hAnsi="Times New Roman" w:cs="Times New Roman"/>
              </w:rPr>
              <w:t>Животноводство (обеспечение деятельности КФХ), у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</w:rPr>
              <w:t>, 30а, участок 3</w:t>
            </w:r>
            <w:r w:rsidRPr="00053CBA">
              <w:rPr>
                <w:rFonts w:ascii="Times New Roman" w:hAnsi="Times New Roman" w:cs="Times New Roman"/>
              </w:rPr>
              <w:t xml:space="preserve">, в городе </w:t>
            </w:r>
            <w:proofErr w:type="spellStart"/>
            <w:r w:rsidRPr="00053CBA"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4742FF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4742FF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4742FF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30а, участок 3</w:t>
            </w:r>
          </w:p>
        </w:tc>
      </w:tr>
      <w:tr w:rsidR="006A41DA" w:rsidRPr="004742F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6A41DA" w:rsidRPr="004742FF" w:rsidRDefault="006A41DA" w:rsidP="00356261">
            <w:pPr>
              <w:rPr>
                <w:rFonts w:ascii="Times New Roman" w:hAnsi="Times New Roman" w:cs="Times New Roman"/>
              </w:rPr>
            </w:pPr>
            <w:r w:rsidRPr="004742FF">
              <w:rPr>
                <w:rFonts w:ascii="Times New Roman" w:hAnsi="Times New Roman" w:cs="Times New Roman"/>
              </w:rPr>
              <w:t>86:22:0011019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41DA" w:rsidRPr="00890458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6A41DA" w:rsidRPr="00890458" w:rsidRDefault="006A41DA" w:rsidP="0035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13</w:t>
            </w:r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</w:p>
        </w:tc>
      </w:tr>
      <w:tr w:rsidR="006A41DA" w:rsidRPr="004742FF" w:rsidTr="00356261">
        <w:trPr>
          <w:trHeight w:val="1545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6A41DA" w:rsidRPr="004742FF" w:rsidRDefault="006A41DA" w:rsidP="0035626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 отсутствует, выполнить автономно. Точка подключения газоснабжения: газопровод диаметром 325 мм, давление 0,6 Мпа, собственник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риентировочное расстояние до границы участка </w:t>
            </w:r>
            <w:r w:rsidRPr="006A41DA">
              <w:rPr>
                <w:rFonts w:ascii="Times New Roman" w:hAnsi="Times New Roman"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</w:p>
        </w:tc>
      </w:tr>
      <w:tr w:rsidR="006A41DA" w:rsidRPr="005922AF" w:rsidTr="00356261">
        <w:trPr>
          <w:trHeight w:val="275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053CBA" w:rsidRDefault="00053CBA" w:rsidP="005922A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911"/>
        <w:gridCol w:w="5985"/>
      </w:tblGrid>
      <w:tr w:rsidR="006A41DA" w:rsidRPr="005922AF" w:rsidTr="00356261">
        <w:trPr>
          <w:trHeight w:val="287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http://adm.ugorsk.ru/about/statistics/ekonomika/investitsionnaya-deyatelnost/investitsionnye-predlozheniya/</w:t>
            </w:r>
          </w:p>
        </w:tc>
      </w:tr>
      <w:tr w:rsidR="006A41DA" w:rsidRPr="00053CBA" w:rsidTr="00356261">
        <w:trPr>
          <w:trHeight w:val="275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985" w:type="dxa"/>
          </w:tcPr>
          <w:p w:rsidR="006A41DA" w:rsidRPr="00053CBA" w:rsidRDefault="006A41DA" w:rsidP="00356261">
            <w:pPr>
              <w:rPr>
                <w:rFonts w:ascii="Times New Roman" w:hAnsi="Times New Roman" w:cs="Times New Roman"/>
              </w:rPr>
            </w:pPr>
            <w:r w:rsidRPr="00053CBA">
              <w:rPr>
                <w:rFonts w:ascii="Times New Roman" w:hAnsi="Times New Roman" w:cs="Times New Roman"/>
              </w:rPr>
              <w:t>Животноводство (обеспечение деятельности КФХ), у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</w:rPr>
              <w:t>, 30а, участок 4</w:t>
            </w:r>
            <w:r w:rsidRPr="00053CBA">
              <w:rPr>
                <w:rFonts w:ascii="Times New Roman" w:hAnsi="Times New Roman" w:cs="Times New Roman"/>
              </w:rPr>
              <w:t xml:space="preserve">, в городе </w:t>
            </w:r>
            <w:proofErr w:type="spellStart"/>
            <w:r w:rsidRPr="00053CBA"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Расчетная сумма инвестиций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4742FF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4742FF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4742FF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30а, участок 4</w:t>
            </w:r>
          </w:p>
        </w:tc>
      </w:tr>
      <w:tr w:rsidR="006A41DA" w:rsidRPr="004742F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985" w:type="dxa"/>
          </w:tcPr>
          <w:p w:rsidR="006A41DA" w:rsidRPr="004742FF" w:rsidRDefault="006A41DA" w:rsidP="00356261">
            <w:pPr>
              <w:rPr>
                <w:rFonts w:ascii="Times New Roman" w:hAnsi="Times New Roman" w:cs="Times New Roman"/>
              </w:rPr>
            </w:pPr>
            <w:r w:rsidRPr="004742FF">
              <w:rPr>
                <w:rFonts w:ascii="Times New Roman" w:hAnsi="Times New Roman" w:cs="Times New Roman"/>
              </w:rPr>
              <w:t>86:22:0011019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A41DA" w:rsidRPr="00890458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(кв. метров)</w:t>
            </w:r>
          </w:p>
        </w:tc>
        <w:tc>
          <w:tcPr>
            <w:tcW w:w="5985" w:type="dxa"/>
          </w:tcPr>
          <w:p w:rsidR="006A41DA" w:rsidRPr="00890458" w:rsidRDefault="006A41DA" w:rsidP="0035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46</w:t>
            </w:r>
          </w:p>
        </w:tc>
      </w:tr>
      <w:tr w:rsidR="006A41DA" w:rsidRPr="005922AF" w:rsidTr="00356261">
        <w:trPr>
          <w:trHeight w:val="540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Возможные формы муниципальной поддержки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</w:p>
        </w:tc>
      </w:tr>
      <w:tr w:rsidR="006A41DA" w:rsidRPr="004742FF" w:rsidTr="00356261">
        <w:trPr>
          <w:trHeight w:val="1545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5985" w:type="dxa"/>
          </w:tcPr>
          <w:p w:rsidR="006A41DA" w:rsidRPr="004742FF" w:rsidRDefault="006A41DA" w:rsidP="0035626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энергоснабжения: проектируемая ТП, центр питания ПС 110/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Хвойная». Точка подключения 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 отсутствует, выполнить автономно. Точка подключения газоснабжения: газопровод диаметром 325 мм, давление 0,6 Мпа, собственник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р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риентировочное расстояние до границы участка </w:t>
            </w:r>
            <w:r w:rsidRPr="006A41DA">
              <w:rPr>
                <w:rFonts w:ascii="Times New Roman" w:hAnsi="Times New Roman"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ров</w:t>
            </w:r>
          </w:p>
        </w:tc>
      </w:tr>
      <w:tr w:rsidR="006A41DA" w:rsidRPr="005922AF" w:rsidTr="00356261">
        <w:trPr>
          <w:trHeight w:val="275"/>
        </w:trPr>
        <w:tc>
          <w:tcPr>
            <w:tcW w:w="630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 w:rsidRPr="005922AF">
              <w:rPr>
                <w:rFonts w:ascii="Times New Roman" w:hAnsi="Times New Roman" w:cs="Times New Roman"/>
              </w:rPr>
              <w:t>Другая информация</w:t>
            </w:r>
          </w:p>
        </w:tc>
        <w:tc>
          <w:tcPr>
            <w:tcW w:w="5985" w:type="dxa"/>
          </w:tcPr>
          <w:p w:rsidR="006A41DA" w:rsidRPr="005922AF" w:rsidRDefault="006A41DA" w:rsidP="0035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ор пока не определен. </w:t>
            </w:r>
            <w:r w:rsidRPr="00944EF6">
              <w:rPr>
                <w:rFonts w:ascii="Times New Roman" w:hAnsi="Times New Roman" w:cs="Times New Roman"/>
              </w:rPr>
              <w:t>Земельный участок сформирован, готов к предостав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50E">
              <w:rPr>
                <w:rFonts w:ascii="Times New Roman" w:hAnsi="Times New Roman" w:cs="Times New Roman"/>
              </w:rPr>
              <w:t>Для организац</w:t>
            </w:r>
            <w:proofErr w:type="gramStart"/>
            <w:r w:rsidRPr="0091650E">
              <w:rPr>
                <w:rFonts w:ascii="Times New Roman" w:hAnsi="Times New Roman" w:cs="Times New Roman"/>
              </w:rPr>
              <w:t>ии ау</w:t>
            </w:r>
            <w:proofErr w:type="gramEnd"/>
            <w:r w:rsidRPr="0091650E">
              <w:rPr>
                <w:rFonts w:ascii="Times New Roman" w:hAnsi="Times New Roman" w:cs="Times New Roman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</w:tbl>
    <w:p w:rsidR="006A41DA" w:rsidRPr="005922AF" w:rsidRDefault="006A41DA" w:rsidP="005922AF">
      <w:pPr>
        <w:rPr>
          <w:rFonts w:ascii="Times New Roman" w:hAnsi="Times New Roman" w:cs="Times New Roman"/>
        </w:rPr>
      </w:pPr>
    </w:p>
    <w:sectPr w:rsidR="006A41DA" w:rsidRPr="005922AF" w:rsidSect="00265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AF"/>
    <w:rsid w:val="000017F0"/>
    <w:rsid w:val="000218FB"/>
    <w:rsid w:val="00042AEA"/>
    <w:rsid w:val="00053CBA"/>
    <w:rsid w:val="000C1EE1"/>
    <w:rsid w:val="000C4926"/>
    <w:rsid w:val="000C4D92"/>
    <w:rsid w:val="000D5E5A"/>
    <w:rsid w:val="00107D27"/>
    <w:rsid w:val="001272AA"/>
    <w:rsid w:val="00136AF2"/>
    <w:rsid w:val="001644A8"/>
    <w:rsid w:val="001B4134"/>
    <w:rsid w:val="001E209F"/>
    <w:rsid w:val="00211C4C"/>
    <w:rsid w:val="0021222B"/>
    <w:rsid w:val="0023780A"/>
    <w:rsid w:val="00240365"/>
    <w:rsid w:val="0025429E"/>
    <w:rsid w:val="0026539B"/>
    <w:rsid w:val="00283825"/>
    <w:rsid w:val="002A2131"/>
    <w:rsid w:val="0030209A"/>
    <w:rsid w:val="00326F0D"/>
    <w:rsid w:val="00357FAD"/>
    <w:rsid w:val="003849E7"/>
    <w:rsid w:val="00395F8F"/>
    <w:rsid w:val="00397C6C"/>
    <w:rsid w:val="003C5858"/>
    <w:rsid w:val="003D1A99"/>
    <w:rsid w:val="003E02BA"/>
    <w:rsid w:val="0040030F"/>
    <w:rsid w:val="004101F2"/>
    <w:rsid w:val="004169FB"/>
    <w:rsid w:val="00420348"/>
    <w:rsid w:val="00444F7F"/>
    <w:rsid w:val="0045046A"/>
    <w:rsid w:val="00471FC4"/>
    <w:rsid w:val="004742FF"/>
    <w:rsid w:val="00474D93"/>
    <w:rsid w:val="004840F7"/>
    <w:rsid w:val="004B1F2E"/>
    <w:rsid w:val="004B4351"/>
    <w:rsid w:val="004B7152"/>
    <w:rsid w:val="004F1F3D"/>
    <w:rsid w:val="004F4D17"/>
    <w:rsid w:val="005216D2"/>
    <w:rsid w:val="00555379"/>
    <w:rsid w:val="00575AE1"/>
    <w:rsid w:val="005922AF"/>
    <w:rsid w:val="00595522"/>
    <w:rsid w:val="005A3BB4"/>
    <w:rsid w:val="005C68B2"/>
    <w:rsid w:val="005F0CE3"/>
    <w:rsid w:val="005F31A5"/>
    <w:rsid w:val="005F6FD2"/>
    <w:rsid w:val="00602DCA"/>
    <w:rsid w:val="00611787"/>
    <w:rsid w:val="00615F5F"/>
    <w:rsid w:val="006544DB"/>
    <w:rsid w:val="0066659C"/>
    <w:rsid w:val="00670AF2"/>
    <w:rsid w:val="00685FA0"/>
    <w:rsid w:val="00697976"/>
    <w:rsid w:val="006A1D9D"/>
    <w:rsid w:val="006A41DA"/>
    <w:rsid w:val="006A5732"/>
    <w:rsid w:val="006A7145"/>
    <w:rsid w:val="006F1D30"/>
    <w:rsid w:val="006F352A"/>
    <w:rsid w:val="006F6CFD"/>
    <w:rsid w:val="006F704F"/>
    <w:rsid w:val="00710166"/>
    <w:rsid w:val="00723655"/>
    <w:rsid w:val="00732ADC"/>
    <w:rsid w:val="007526A8"/>
    <w:rsid w:val="00773533"/>
    <w:rsid w:val="00777450"/>
    <w:rsid w:val="007778C9"/>
    <w:rsid w:val="00781FC1"/>
    <w:rsid w:val="007B74B2"/>
    <w:rsid w:val="007F2829"/>
    <w:rsid w:val="007F3BBD"/>
    <w:rsid w:val="0083775C"/>
    <w:rsid w:val="00841351"/>
    <w:rsid w:val="008429DB"/>
    <w:rsid w:val="008579C7"/>
    <w:rsid w:val="008627C5"/>
    <w:rsid w:val="0086709D"/>
    <w:rsid w:val="008709A0"/>
    <w:rsid w:val="00890458"/>
    <w:rsid w:val="008A0C2D"/>
    <w:rsid w:val="008B146F"/>
    <w:rsid w:val="008E3C8A"/>
    <w:rsid w:val="0091650E"/>
    <w:rsid w:val="0093394A"/>
    <w:rsid w:val="00944EF6"/>
    <w:rsid w:val="009506AA"/>
    <w:rsid w:val="00957752"/>
    <w:rsid w:val="009955A8"/>
    <w:rsid w:val="009A41CA"/>
    <w:rsid w:val="009B6860"/>
    <w:rsid w:val="009D49CA"/>
    <w:rsid w:val="009F0194"/>
    <w:rsid w:val="00A2102A"/>
    <w:rsid w:val="00A24C9E"/>
    <w:rsid w:val="00A34BF9"/>
    <w:rsid w:val="00AF67CF"/>
    <w:rsid w:val="00B45C49"/>
    <w:rsid w:val="00B75A6B"/>
    <w:rsid w:val="00B868E9"/>
    <w:rsid w:val="00BA180D"/>
    <w:rsid w:val="00BB689E"/>
    <w:rsid w:val="00BD4D97"/>
    <w:rsid w:val="00BE08AB"/>
    <w:rsid w:val="00BE75B9"/>
    <w:rsid w:val="00C561AB"/>
    <w:rsid w:val="00C63C46"/>
    <w:rsid w:val="00C719D9"/>
    <w:rsid w:val="00C86844"/>
    <w:rsid w:val="00CA36F4"/>
    <w:rsid w:val="00CA6C37"/>
    <w:rsid w:val="00CB50A0"/>
    <w:rsid w:val="00CC3619"/>
    <w:rsid w:val="00CC649C"/>
    <w:rsid w:val="00CC7AEE"/>
    <w:rsid w:val="00CF5D85"/>
    <w:rsid w:val="00D017C9"/>
    <w:rsid w:val="00D25695"/>
    <w:rsid w:val="00D453F8"/>
    <w:rsid w:val="00D56945"/>
    <w:rsid w:val="00D65EA4"/>
    <w:rsid w:val="00D76AEC"/>
    <w:rsid w:val="00D934E2"/>
    <w:rsid w:val="00DB285E"/>
    <w:rsid w:val="00DB4663"/>
    <w:rsid w:val="00DC09CA"/>
    <w:rsid w:val="00DD4F71"/>
    <w:rsid w:val="00DE68C4"/>
    <w:rsid w:val="00DF0E10"/>
    <w:rsid w:val="00E0156B"/>
    <w:rsid w:val="00E10F16"/>
    <w:rsid w:val="00E254DA"/>
    <w:rsid w:val="00E30182"/>
    <w:rsid w:val="00E3083A"/>
    <w:rsid w:val="00E42CA0"/>
    <w:rsid w:val="00E43E3A"/>
    <w:rsid w:val="00E47731"/>
    <w:rsid w:val="00E604FC"/>
    <w:rsid w:val="00E620BE"/>
    <w:rsid w:val="00E85E66"/>
    <w:rsid w:val="00E90456"/>
    <w:rsid w:val="00EC4099"/>
    <w:rsid w:val="00ED3684"/>
    <w:rsid w:val="00F22E23"/>
    <w:rsid w:val="00F938FA"/>
    <w:rsid w:val="00FA2E3C"/>
    <w:rsid w:val="00FC0C76"/>
    <w:rsid w:val="00FC6165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11D-9A50-4A9D-A98B-DADDDD2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нина Марина Викторовна</dc:creator>
  <cp:lastModifiedBy>Каушкина Ирина Константиновна</cp:lastModifiedBy>
  <cp:revision>3</cp:revision>
  <cp:lastPrinted>2020-09-15T05:33:00Z</cp:lastPrinted>
  <dcterms:created xsi:type="dcterms:W3CDTF">2020-10-05T11:49:00Z</dcterms:created>
  <dcterms:modified xsi:type="dcterms:W3CDTF">2020-10-05T11:53:00Z</dcterms:modified>
</cp:coreProperties>
</file>